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E9" w:rsidRDefault="00D20B5B">
      <w:pPr>
        <w:rPr>
          <w:b/>
          <w:i/>
          <w:sz w:val="32"/>
          <w:szCs w:val="32"/>
        </w:rPr>
      </w:pPr>
      <w:r w:rsidRPr="00D20B5B">
        <w:rPr>
          <w:b/>
          <w:i/>
          <w:sz w:val="32"/>
          <w:szCs w:val="32"/>
        </w:rPr>
        <w:t>Курсовая работа.</w:t>
      </w:r>
    </w:p>
    <w:p w:rsidR="00D20B5B" w:rsidRDefault="00D20B5B" w:rsidP="00D20B5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крытый урок.</w:t>
      </w:r>
    </w:p>
    <w:p w:rsidR="00D20B5B" w:rsidRPr="00D20B5B" w:rsidRDefault="009A2FC3" w:rsidP="00D20B5B">
      <w:pPr>
        <w:pStyle w:val="1"/>
        <w:rPr>
          <w:color w:val="0D0D0D" w:themeColor="text1" w:themeTint="F2"/>
        </w:rPr>
      </w:pPr>
      <w:r>
        <w:rPr>
          <w:color w:val="0D0D0D" w:themeColor="text1" w:themeTint="F2"/>
        </w:rPr>
        <w:t>Учитель:</w:t>
      </w:r>
      <w:r w:rsidR="00D20B5B" w:rsidRPr="00D20B5B">
        <w:rPr>
          <w:color w:val="0D0D0D" w:themeColor="text1" w:themeTint="F2"/>
        </w:rPr>
        <w:t xml:space="preserve">   Макарова Маргарита Станиславовна</w:t>
      </w:r>
    </w:p>
    <w:p w:rsidR="00D20B5B" w:rsidRDefault="00D20B5B" w:rsidP="00D20B5B">
      <w:pPr>
        <w:pStyle w:val="1"/>
        <w:rPr>
          <w:color w:val="0D0D0D" w:themeColor="text1" w:themeTint="F2"/>
        </w:rPr>
      </w:pPr>
      <w:r w:rsidRPr="00D20B5B">
        <w:rPr>
          <w:color w:val="0D0D0D" w:themeColor="text1" w:themeTint="F2"/>
        </w:rPr>
        <w:t>Гимназия № 63</w:t>
      </w:r>
      <w:r w:rsidR="00393EF6">
        <w:rPr>
          <w:color w:val="0D0D0D" w:themeColor="text1" w:themeTint="F2"/>
        </w:rPr>
        <w:t xml:space="preserve"> </w:t>
      </w:r>
      <w:r w:rsidRPr="00D20B5B">
        <w:rPr>
          <w:color w:val="0D0D0D" w:themeColor="text1" w:themeTint="F2"/>
        </w:rPr>
        <w:t xml:space="preserve"> Калининского</w:t>
      </w:r>
      <w:r w:rsidR="00393EF6">
        <w:rPr>
          <w:color w:val="0D0D0D" w:themeColor="text1" w:themeTint="F2"/>
        </w:rPr>
        <w:t xml:space="preserve"> </w:t>
      </w:r>
      <w:r w:rsidRPr="00D20B5B">
        <w:rPr>
          <w:color w:val="0D0D0D" w:themeColor="text1" w:themeTint="F2"/>
        </w:rPr>
        <w:t xml:space="preserve"> р-на</w:t>
      </w:r>
    </w:p>
    <w:p w:rsidR="00393EF6" w:rsidRPr="00393EF6" w:rsidRDefault="00393EF6" w:rsidP="00393EF6">
      <w:pPr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Pr="00393EF6">
        <w:rPr>
          <w:b/>
          <w:sz w:val="32"/>
          <w:szCs w:val="32"/>
        </w:rPr>
        <w:t>. Санкт-Петербурга</w:t>
      </w:r>
    </w:p>
    <w:p w:rsidR="00D20B5B" w:rsidRDefault="00D20B5B" w:rsidP="00D20B5B">
      <w:pPr>
        <w:pStyle w:val="1"/>
        <w:rPr>
          <w:color w:val="0D0D0D" w:themeColor="text1" w:themeTint="F2"/>
        </w:rPr>
      </w:pPr>
      <w:r w:rsidRPr="00D20B5B">
        <w:rPr>
          <w:color w:val="0D0D0D" w:themeColor="text1" w:themeTint="F2"/>
        </w:rPr>
        <w:t>4</w:t>
      </w:r>
      <w:r w:rsidR="00393EF6">
        <w:rPr>
          <w:color w:val="0D0D0D" w:themeColor="text1" w:themeTint="F2"/>
        </w:rPr>
        <w:t xml:space="preserve"> </w:t>
      </w:r>
      <w:r w:rsidRPr="00D20B5B">
        <w:rPr>
          <w:color w:val="0D0D0D" w:themeColor="text1" w:themeTint="F2"/>
        </w:rPr>
        <w:t>класс</w:t>
      </w:r>
    </w:p>
    <w:p w:rsidR="009A2FC3" w:rsidRPr="009A2FC3" w:rsidRDefault="009A2FC3" w:rsidP="009A2FC3"/>
    <w:p w:rsidR="00D20B5B" w:rsidRDefault="00D20B5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щеобразовательная система « Школа 2100»</w:t>
      </w:r>
    </w:p>
    <w:p w:rsidR="009A2FC3" w:rsidRDefault="009A2FC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 урока: « Предложения с прямой речью»</w:t>
      </w:r>
    </w:p>
    <w:p w:rsidR="009A2FC3" w:rsidRPr="00393EF6" w:rsidRDefault="009A2FC3">
      <w:p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Цель урока:</w:t>
      </w:r>
    </w:p>
    <w:p w:rsidR="009A2FC3" w:rsidRPr="00393EF6" w:rsidRDefault="009A2FC3">
      <w:pPr>
        <w:rPr>
          <w:b/>
          <w:i/>
          <w:sz w:val="28"/>
          <w:szCs w:val="28"/>
        </w:rPr>
      </w:pPr>
      <w:proofErr w:type="spellStart"/>
      <w:r w:rsidRPr="00393EF6">
        <w:rPr>
          <w:b/>
          <w:i/>
          <w:sz w:val="28"/>
          <w:szCs w:val="28"/>
        </w:rPr>
        <w:t>Препедевтическое</w:t>
      </w:r>
      <w:proofErr w:type="spellEnd"/>
      <w:r w:rsidRPr="00393EF6">
        <w:rPr>
          <w:b/>
          <w:i/>
          <w:sz w:val="28"/>
          <w:szCs w:val="28"/>
        </w:rPr>
        <w:t xml:space="preserve"> введение предложения с прямой речью (конструкция « слова автора + прямая речь»,  «прямая речь + слова автора», показ роли таких предложений в речи)</w:t>
      </w:r>
    </w:p>
    <w:p w:rsidR="009A2FC3" w:rsidRPr="00393EF6" w:rsidRDefault="009A2FC3">
      <w:p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Задачи урока:</w:t>
      </w:r>
    </w:p>
    <w:p w:rsidR="009A2FC3" w:rsidRPr="00393EF6" w:rsidRDefault="009A2FC3" w:rsidP="009A2FC3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Знакомство со структурой предложений с прямой речью.</w:t>
      </w:r>
    </w:p>
    <w:p w:rsidR="009A2FC3" w:rsidRPr="00393EF6" w:rsidRDefault="009A2FC3" w:rsidP="009A2FC3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Развитие умения пунктуационно оформлять такие предложения.</w:t>
      </w:r>
    </w:p>
    <w:p w:rsidR="009A2FC3" w:rsidRPr="00393EF6" w:rsidRDefault="009A2FC3" w:rsidP="009A2FC3">
      <w:pPr>
        <w:pStyle w:val="a5"/>
        <w:rPr>
          <w:b/>
          <w:i/>
          <w:sz w:val="28"/>
          <w:szCs w:val="28"/>
        </w:rPr>
      </w:pPr>
    </w:p>
    <w:p w:rsidR="009A2FC3" w:rsidRPr="00393EF6" w:rsidRDefault="009A2FC3" w:rsidP="009A2FC3">
      <w:p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Методы:</w:t>
      </w:r>
    </w:p>
    <w:p w:rsidR="009A2FC3" w:rsidRPr="00393EF6" w:rsidRDefault="009A2FC3" w:rsidP="009A2FC3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Иллюстративный</w:t>
      </w:r>
    </w:p>
    <w:p w:rsidR="009A2FC3" w:rsidRPr="00393EF6" w:rsidRDefault="009A2FC3" w:rsidP="009A2FC3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 xml:space="preserve">Беседа </w:t>
      </w:r>
    </w:p>
    <w:p w:rsidR="009A2FC3" w:rsidRPr="00393EF6" w:rsidRDefault="009A2FC3" w:rsidP="009A2FC3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Диалог</w:t>
      </w:r>
    </w:p>
    <w:p w:rsidR="009A2FC3" w:rsidRPr="00393EF6" w:rsidRDefault="009A2FC3" w:rsidP="009A2FC3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Самоконтроль</w:t>
      </w:r>
    </w:p>
    <w:p w:rsidR="009A2FC3" w:rsidRPr="00393EF6" w:rsidRDefault="009A2FC3" w:rsidP="009A2FC3">
      <w:pPr>
        <w:pStyle w:val="a5"/>
        <w:rPr>
          <w:b/>
          <w:i/>
          <w:sz w:val="28"/>
          <w:szCs w:val="28"/>
        </w:rPr>
      </w:pPr>
    </w:p>
    <w:p w:rsidR="009A2FC3" w:rsidRPr="00393EF6" w:rsidRDefault="009A2FC3" w:rsidP="009A2FC3">
      <w:p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Формы организации детей:</w:t>
      </w:r>
    </w:p>
    <w:p w:rsidR="009A2FC3" w:rsidRPr="00393EF6" w:rsidRDefault="009A2FC3" w:rsidP="009A2FC3">
      <w:pPr>
        <w:pStyle w:val="a5"/>
        <w:numPr>
          <w:ilvl w:val="0"/>
          <w:numId w:val="3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Коллективная</w:t>
      </w:r>
    </w:p>
    <w:p w:rsidR="009A2FC3" w:rsidRPr="00393EF6" w:rsidRDefault="009A2FC3" w:rsidP="009A2FC3">
      <w:pPr>
        <w:pStyle w:val="a5"/>
        <w:numPr>
          <w:ilvl w:val="0"/>
          <w:numId w:val="3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Самостоятельная</w:t>
      </w:r>
    </w:p>
    <w:p w:rsidR="009A2FC3" w:rsidRPr="00393EF6" w:rsidRDefault="009A2FC3" w:rsidP="009A2FC3">
      <w:pPr>
        <w:pStyle w:val="a5"/>
        <w:numPr>
          <w:ilvl w:val="0"/>
          <w:numId w:val="3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lastRenderedPageBreak/>
        <w:t>Приемы исследовательской работы: наблюдения с использованием технических средств обучения</w:t>
      </w:r>
      <w:r w:rsidR="005D256F" w:rsidRPr="00393EF6">
        <w:rPr>
          <w:b/>
          <w:i/>
          <w:sz w:val="28"/>
          <w:szCs w:val="28"/>
        </w:rPr>
        <w:t xml:space="preserve"> и формирование соответствующих выводов.</w:t>
      </w:r>
    </w:p>
    <w:p w:rsidR="005D256F" w:rsidRPr="00393EF6" w:rsidRDefault="005D256F" w:rsidP="005D256F">
      <w:p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Формы организации работы учителя:</w:t>
      </w:r>
    </w:p>
    <w:p w:rsidR="005D256F" w:rsidRPr="00393EF6" w:rsidRDefault="005D256F" w:rsidP="005D256F">
      <w:pPr>
        <w:pStyle w:val="a5"/>
        <w:rPr>
          <w:b/>
          <w:i/>
          <w:sz w:val="28"/>
          <w:szCs w:val="28"/>
        </w:rPr>
      </w:pPr>
    </w:p>
    <w:p w:rsidR="009A2FC3" w:rsidRPr="00393EF6" w:rsidRDefault="009A2FC3" w:rsidP="009A2FC3">
      <w:pPr>
        <w:pStyle w:val="a5"/>
        <w:ind w:left="1440"/>
        <w:rPr>
          <w:b/>
          <w:i/>
          <w:sz w:val="28"/>
          <w:szCs w:val="28"/>
        </w:rPr>
      </w:pPr>
    </w:p>
    <w:p w:rsidR="009A2FC3" w:rsidRPr="00393EF6" w:rsidRDefault="005D256F" w:rsidP="005D256F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Объяснение</w:t>
      </w:r>
    </w:p>
    <w:p w:rsidR="005D256F" w:rsidRPr="00393EF6" w:rsidRDefault="005D256F" w:rsidP="005D256F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Наблюдение за работой учащихся</w:t>
      </w:r>
    </w:p>
    <w:p w:rsidR="005D256F" w:rsidRPr="00393EF6" w:rsidRDefault="005D256F" w:rsidP="005D256F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Анализ работы учащихся</w:t>
      </w:r>
    </w:p>
    <w:p w:rsidR="005D256F" w:rsidRPr="00393EF6" w:rsidRDefault="005D256F" w:rsidP="005D256F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Дифференцированные задания</w:t>
      </w:r>
    </w:p>
    <w:p w:rsidR="005D256F" w:rsidRPr="00393EF6" w:rsidRDefault="005D256F" w:rsidP="005D256F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proofErr w:type="gramStart"/>
      <w:r w:rsidRPr="00393EF6">
        <w:rPr>
          <w:b/>
          <w:i/>
          <w:sz w:val="28"/>
          <w:szCs w:val="28"/>
        </w:rPr>
        <w:t>Контроль</w:t>
      </w:r>
      <w:r w:rsidR="005B1585" w:rsidRPr="00393EF6">
        <w:rPr>
          <w:b/>
          <w:i/>
          <w:sz w:val="28"/>
          <w:szCs w:val="28"/>
        </w:rPr>
        <w:t xml:space="preserve"> </w:t>
      </w:r>
      <w:r w:rsidRPr="00393EF6">
        <w:rPr>
          <w:b/>
          <w:i/>
          <w:sz w:val="28"/>
          <w:szCs w:val="28"/>
        </w:rPr>
        <w:t xml:space="preserve"> за</w:t>
      </w:r>
      <w:proofErr w:type="gramEnd"/>
      <w:r w:rsidRPr="00393EF6">
        <w:rPr>
          <w:b/>
          <w:i/>
          <w:sz w:val="28"/>
          <w:szCs w:val="28"/>
        </w:rPr>
        <w:t xml:space="preserve"> выполнением заданий</w:t>
      </w:r>
    </w:p>
    <w:p w:rsidR="005D256F" w:rsidRPr="00393EF6" w:rsidRDefault="005D256F" w:rsidP="005D256F">
      <w:p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Урок построен на технологии проблемно-диалогического обучения. 1 урок по теме. Метод обучения  индуктивный. (От частного к общему)</w:t>
      </w:r>
    </w:p>
    <w:p w:rsidR="005D256F" w:rsidRPr="00393EF6" w:rsidRDefault="005D256F" w:rsidP="005D256F">
      <w:pPr>
        <w:rPr>
          <w:b/>
          <w:i/>
          <w:sz w:val="28"/>
          <w:szCs w:val="28"/>
        </w:rPr>
      </w:pPr>
      <w:r w:rsidRPr="00393EF6">
        <w:rPr>
          <w:b/>
          <w:i/>
          <w:sz w:val="28"/>
          <w:szCs w:val="28"/>
        </w:rPr>
        <w:t>Тип урока « Открытие нового знания»</w:t>
      </w:r>
    </w:p>
    <w:tbl>
      <w:tblPr>
        <w:tblStyle w:val="a6"/>
        <w:tblW w:w="10172" w:type="dxa"/>
        <w:tblInd w:w="-601" w:type="dxa"/>
        <w:tblLayout w:type="fixed"/>
        <w:tblLook w:val="04A0"/>
      </w:tblPr>
      <w:tblGrid>
        <w:gridCol w:w="559"/>
        <w:gridCol w:w="8"/>
        <w:gridCol w:w="2489"/>
        <w:gridCol w:w="62"/>
        <w:gridCol w:w="2752"/>
        <w:gridCol w:w="83"/>
        <w:gridCol w:w="2126"/>
        <w:gridCol w:w="6"/>
        <w:gridCol w:w="52"/>
        <w:gridCol w:w="2035"/>
      </w:tblGrid>
      <w:tr w:rsidR="00393EF6" w:rsidRPr="00A32894" w:rsidTr="00393EF6">
        <w:trPr>
          <w:trHeight w:val="148"/>
        </w:trPr>
        <w:tc>
          <w:tcPr>
            <w:tcW w:w="559" w:type="dxa"/>
          </w:tcPr>
          <w:p w:rsidR="00A705B4" w:rsidRPr="00A32894" w:rsidRDefault="00A705B4" w:rsidP="00393E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2814" w:type="dxa"/>
            <w:gridSpan w:val="2"/>
          </w:tcPr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 xml:space="preserve">План </w:t>
            </w: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>Деятельность</w:t>
            </w: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2267" w:type="dxa"/>
            <w:gridSpan w:val="4"/>
          </w:tcPr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>урока</w:t>
            </w: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>Деятельность</w:t>
            </w: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>ученика</w:t>
            </w:r>
          </w:p>
        </w:tc>
        <w:tc>
          <w:tcPr>
            <w:tcW w:w="2035" w:type="dxa"/>
          </w:tcPr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>Комментарии</w:t>
            </w:r>
          </w:p>
          <w:p w:rsidR="00A705B4" w:rsidRPr="00393EF6" w:rsidRDefault="00A705B4" w:rsidP="00393EF6">
            <w:pPr>
              <w:rPr>
                <w:b/>
                <w:i/>
                <w:sz w:val="28"/>
                <w:szCs w:val="28"/>
              </w:rPr>
            </w:pPr>
            <w:r w:rsidRPr="00393EF6">
              <w:rPr>
                <w:b/>
                <w:i/>
                <w:sz w:val="28"/>
                <w:szCs w:val="28"/>
              </w:rPr>
              <w:t xml:space="preserve">(формы </w:t>
            </w:r>
            <w:proofErr w:type="spellStart"/>
            <w:r w:rsidRPr="00393EF6">
              <w:rPr>
                <w:b/>
                <w:i/>
                <w:sz w:val="28"/>
                <w:szCs w:val="28"/>
              </w:rPr>
              <w:t>работы</w:t>
            </w:r>
            <w:proofErr w:type="gramStart"/>
            <w:r w:rsidRPr="00393EF6">
              <w:rPr>
                <w:b/>
                <w:i/>
                <w:sz w:val="28"/>
                <w:szCs w:val="28"/>
              </w:rPr>
              <w:t>,р</w:t>
            </w:r>
            <w:proofErr w:type="gramEnd"/>
            <w:r w:rsidRPr="00393EF6">
              <w:rPr>
                <w:b/>
                <w:i/>
                <w:sz w:val="28"/>
                <w:szCs w:val="28"/>
              </w:rPr>
              <w:t>езультаты</w:t>
            </w:r>
            <w:proofErr w:type="spellEnd"/>
            <w:r w:rsidRPr="00393EF6">
              <w:rPr>
                <w:b/>
                <w:i/>
                <w:sz w:val="28"/>
                <w:szCs w:val="28"/>
              </w:rPr>
              <w:t xml:space="preserve"> (УУД), способы наблюдения за работой детей)</w:t>
            </w:r>
          </w:p>
        </w:tc>
      </w:tr>
      <w:tr w:rsidR="00393EF6" w:rsidTr="00393EF6">
        <w:trPr>
          <w:trHeight w:val="148"/>
        </w:trPr>
        <w:tc>
          <w:tcPr>
            <w:tcW w:w="559" w:type="dxa"/>
          </w:tcPr>
          <w:p w:rsidR="00A705B4" w:rsidRPr="00B04A68" w:rsidRDefault="00A705B4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>1.</w:t>
            </w:r>
          </w:p>
        </w:tc>
        <w:tc>
          <w:tcPr>
            <w:tcW w:w="2497" w:type="dxa"/>
            <w:gridSpan w:val="2"/>
          </w:tcPr>
          <w:p w:rsidR="00A705B4" w:rsidRPr="00B04A68" w:rsidRDefault="00A705B4" w:rsidP="00393EF6">
            <w:pPr>
              <w:rPr>
                <w:b/>
                <w:i/>
              </w:rPr>
            </w:pPr>
            <w:proofErr w:type="spellStart"/>
            <w:proofErr w:type="gramStart"/>
            <w:r w:rsidRPr="00B04A68">
              <w:rPr>
                <w:b/>
                <w:i/>
              </w:rPr>
              <w:t>Организа-ционный</w:t>
            </w:r>
            <w:proofErr w:type="spellEnd"/>
            <w:proofErr w:type="gramEnd"/>
          </w:p>
          <w:p w:rsidR="00A705B4" w:rsidRPr="00B04A68" w:rsidRDefault="00A705B4" w:rsidP="00393EF6">
            <w:pPr>
              <w:rPr>
                <w:b/>
                <w:i/>
              </w:rPr>
            </w:pPr>
            <w:proofErr w:type="gramStart"/>
            <w:r w:rsidRPr="00B04A68">
              <w:rPr>
                <w:b/>
                <w:i/>
              </w:rPr>
              <w:t>( мотивация</w:t>
            </w:r>
            <w:proofErr w:type="gramEnd"/>
          </w:p>
          <w:p w:rsidR="00A705B4" w:rsidRPr="00B04A68" w:rsidRDefault="00A705B4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>к учебной</w:t>
            </w:r>
          </w:p>
          <w:p w:rsidR="00A705B4" w:rsidRPr="00B04A68" w:rsidRDefault="00A705B4" w:rsidP="00393EF6">
            <w:pPr>
              <w:rPr>
                <w:b/>
                <w:i/>
              </w:rPr>
            </w:pPr>
            <w:proofErr w:type="spellStart"/>
            <w:proofErr w:type="gramStart"/>
            <w:r w:rsidRPr="00B04A68">
              <w:rPr>
                <w:b/>
                <w:i/>
              </w:rPr>
              <w:t>деятельнос-ти</w:t>
            </w:r>
            <w:proofErr w:type="spellEnd"/>
            <w:r w:rsidRPr="00B04A68">
              <w:rPr>
                <w:b/>
                <w:i/>
              </w:rPr>
              <w:t>)</w:t>
            </w:r>
            <w:proofErr w:type="gramEnd"/>
          </w:p>
        </w:tc>
        <w:tc>
          <w:tcPr>
            <w:tcW w:w="2814" w:type="dxa"/>
            <w:gridSpan w:val="2"/>
          </w:tcPr>
          <w:p w:rsidR="00A705B4" w:rsidRPr="00B04A68" w:rsidRDefault="00A705B4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>Слова учителя</w:t>
            </w:r>
          </w:p>
          <w:p w:rsidR="00A32894" w:rsidRPr="00B04A68" w:rsidRDefault="00A32894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 xml:space="preserve">Ребята! Сегодня урок у нас будет не совсем обычным! Вы сами попробуете определить тему урока и сами сделаете выводы по этой теме. На ваших столах лежат карточки с текстом. </w:t>
            </w:r>
          </w:p>
          <w:p w:rsidR="00A32894" w:rsidRDefault="00A32894" w:rsidP="00393EF6">
            <w:pPr>
              <w:pStyle w:val="a5"/>
              <w:rPr>
                <w:b/>
                <w:i/>
                <w:color w:val="002060"/>
                <w:sz w:val="20"/>
                <w:szCs w:val="20"/>
              </w:rPr>
            </w:pPr>
            <w:r w:rsidRPr="00750958">
              <w:rPr>
                <w:b/>
                <w:i/>
                <w:color w:val="002060"/>
                <w:sz w:val="20"/>
                <w:szCs w:val="20"/>
              </w:rPr>
              <w:t>С каждым днем из наших разговоров я все больше узнавал о его планете</w:t>
            </w:r>
            <w:proofErr w:type="gramStart"/>
            <w:r w:rsidRPr="00750958">
              <w:rPr>
                <w:b/>
                <w:i/>
                <w:color w:val="002060"/>
                <w:sz w:val="20"/>
                <w:szCs w:val="20"/>
              </w:rPr>
              <w:t xml:space="preserve"> ,</w:t>
            </w:r>
            <w:proofErr w:type="gramEnd"/>
            <w:r w:rsidRPr="00750958">
              <w:rPr>
                <w:b/>
                <w:i/>
                <w:color w:val="002060"/>
                <w:sz w:val="20"/>
                <w:szCs w:val="20"/>
              </w:rPr>
              <w:t>о том, как он покинул ее, как путешествовал. Маленький принц оглядел молоток у меня в руке, мои заляпанные моторным маслом пальцы, мою фигуру.</w:t>
            </w:r>
          </w:p>
          <w:p w:rsidR="00750958" w:rsidRPr="00750958" w:rsidRDefault="00750958" w:rsidP="00393EF6">
            <w:pPr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750958">
              <w:rPr>
                <w:b/>
                <w:i/>
                <w:color w:val="0D0D0D" w:themeColor="text1" w:themeTint="F2"/>
                <w:sz w:val="24"/>
                <w:szCs w:val="24"/>
              </w:rPr>
              <w:t>Расставьте знаки препинания</w:t>
            </w: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 xml:space="preserve">,  </w:t>
            </w:r>
            <w:r w:rsidRPr="00750958">
              <w:rPr>
                <w:b/>
                <w:i/>
                <w:color w:val="0D0D0D" w:themeColor="text1" w:themeTint="F2"/>
                <w:sz w:val="24"/>
                <w:szCs w:val="24"/>
              </w:rPr>
              <w:t>объясните свой выбор.</w:t>
            </w:r>
          </w:p>
        </w:tc>
        <w:tc>
          <w:tcPr>
            <w:tcW w:w="2267" w:type="dxa"/>
            <w:gridSpan w:val="4"/>
          </w:tcPr>
          <w:p w:rsidR="00A705B4" w:rsidRPr="00B04A68" w:rsidRDefault="00750958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>Работая в группах дети, совещаясь, расставляют знаки препинания</w:t>
            </w:r>
          </w:p>
          <w:p w:rsidR="00750958" w:rsidRPr="00B04A68" w:rsidRDefault="00750958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>И объясняют свой выбор.</w:t>
            </w:r>
          </w:p>
        </w:tc>
        <w:tc>
          <w:tcPr>
            <w:tcW w:w="2035" w:type="dxa"/>
          </w:tcPr>
          <w:p w:rsidR="00A705B4" w:rsidRPr="00B04A68" w:rsidRDefault="00A32894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>Дети при входе в класс получают лепестки 5 цветов</w:t>
            </w:r>
          </w:p>
          <w:p w:rsidR="00A32894" w:rsidRPr="00B04A68" w:rsidRDefault="00A32894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>(деление на 5 команд) и садятся за столы с соответствующим цветом.</w:t>
            </w:r>
          </w:p>
          <w:p w:rsidR="00750958" w:rsidRPr="00B04A68" w:rsidRDefault="00750958" w:rsidP="00393EF6">
            <w:pPr>
              <w:rPr>
                <w:b/>
                <w:i/>
              </w:rPr>
            </w:pPr>
            <w:proofErr w:type="spellStart"/>
            <w:r w:rsidRPr="00B04A68">
              <w:rPr>
                <w:b/>
                <w:i/>
              </w:rPr>
              <w:t>Смыслообразование</w:t>
            </w:r>
            <w:proofErr w:type="spellEnd"/>
            <w:r w:rsidRPr="00B04A68">
              <w:rPr>
                <w:b/>
                <w:i/>
              </w:rPr>
              <w:t>,</w:t>
            </w:r>
          </w:p>
          <w:p w:rsidR="00750958" w:rsidRPr="00B04A68" w:rsidRDefault="00750958" w:rsidP="00393EF6">
            <w:pPr>
              <w:rPr>
                <w:b/>
                <w:i/>
              </w:rPr>
            </w:pPr>
            <w:r w:rsidRPr="00B04A68">
              <w:rPr>
                <w:b/>
                <w:i/>
              </w:rPr>
              <w:t>анализ</w:t>
            </w:r>
            <w:proofErr w:type="gramStart"/>
            <w:r w:rsidRPr="00B04A68">
              <w:rPr>
                <w:b/>
                <w:i/>
              </w:rPr>
              <w:t xml:space="preserve"> ,</w:t>
            </w:r>
            <w:proofErr w:type="gramEnd"/>
            <w:r w:rsidRPr="00B04A68">
              <w:rPr>
                <w:b/>
                <w:i/>
              </w:rPr>
              <w:t xml:space="preserve"> умение извлекать информацию из ранее полученных знаний.</w:t>
            </w:r>
          </w:p>
        </w:tc>
      </w:tr>
      <w:tr w:rsidR="00393EF6" w:rsidTr="00393EF6">
        <w:trPr>
          <w:trHeight w:val="148"/>
        </w:trPr>
        <w:tc>
          <w:tcPr>
            <w:tcW w:w="559" w:type="dxa"/>
          </w:tcPr>
          <w:p w:rsidR="00A705B4" w:rsidRPr="007A653C" w:rsidRDefault="00750958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>2.</w:t>
            </w:r>
          </w:p>
        </w:tc>
        <w:tc>
          <w:tcPr>
            <w:tcW w:w="2497" w:type="dxa"/>
            <w:gridSpan w:val="2"/>
          </w:tcPr>
          <w:p w:rsidR="00A705B4" w:rsidRPr="007A653C" w:rsidRDefault="00750958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>Актуализация знаний</w:t>
            </w:r>
          </w:p>
        </w:tc>
        <w:tc>
          <w:tcPr>
            <w:tcW w:w="2814" w:type="dxa"/>
            <w:gridSpan w:val="2"/>
          </w:tcPr>
          <w:p w:rsidR="00A705B4" w:rsidRPr="007A653C" w:rsidRDefault="00750958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 xml:space="preserve">-Вы </w:t>
            </w:r>
            <w:proofErr w:type="gramStart"/>
            <w:r w:rsidRPr="007A653C">
              <w:rPr>
                <w:b/>
                <w:i/>
              </w:rPr>
              <w:t>узнали</w:t>
            </w:r>
            <w:proofErr w:type="gramEnd"/>
            <w:r w:rsidRPr="007A653C">
              <w:rPr>
                <w:b/>
                <w:i/>
              </w:rPr>
              <w:t xml:space="preserve"> из какого произведения эти предложения? Кто автор?</w:t>
            </w:r>
          </w:p>
          <w:p w:rsidR="00750958" w:rsidRPr="007A653C" w:rsidRDefault="00750958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>( А. де Сент-Экзюпери « Маленький принц»)</w:t>
            </w:r>
          </w:p>
          <w:p w:rsidR="00750958" w:rsidRPr="007A653C" w:rsidRDefault="00750958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 xml:space="preserve">Этот замечательный герой будет присутствовать на нашем </w:t>
            </w:r>
            <w:proofErr w:type="gramStart"/>
            <w:r w:rsidRPr="007A653C">
              <w:rPr>
                <w:b/>
                <w:i/>
              </w:rPr>
              <w:t>уроке</w:t>
            </w:r>
            <w:proofErr w:type="gramEnd"/>
            <w:r w:rsidRPr="007A653C">
              <w:rPr>
                <w:b/>
                <w:i/>
              </w:rPr>
              <w:t xml:space="preserve"> и помогать вам.</w:t>
            </w:r>
          </w:p>
        </w:tc>
        <w:tc>
          <w:tcPr>
            <w:tcW w:w="2267" w:type="dxa"/>
            <w:gridSpan w:val="4"/>
          </w:tcPr>
          <w:p w:rsidR="00A705B4" w:rsidRPr="007A653C" w:rsidRDefault="00750958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>Дети отвечают на вопросы учителя.</w:t>
            </w:r>
          </w:p>
        </w:tc>
        <w:tc>
          <w:tcPr>
            <w:tcW w:w="2035" w:type="dxa"/>
          </w:tcPr>
          <w:p w:rsidR="00A705B4" w:rsidRPr="007A653C" w:rsidRDefault="007A653C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 xml:space="preserve">Умение работать в </w:t>
            </w:r>
            <w:proofErr w:type="spellStart"/>
            <w:r w:rsidRPr="007A653C">
              <w:rPr>
                <w:b/>
                <w:i/>
              </w:rPr>
              <w:t>группе</w:t>
            </w:r>
            <w:proofErr w:type="gramStart"/>
            <w:r w:rsidRPr="007A653C">
              <w:rPr>
                <w:b/>
                <w:i/>
              </w:rPr>
              <w:t>,а</w:t>
            </w:r>
            <w:proofErr w:type="gramEnd"/>
            <w:r w:rsidRPr="007A653C">
              <w:rPr>
                <w:b/>
                <w:i/>
              </w:rPr>
              <w:t>нализ</w:t>
            </w:r>
            <w:proofErr w:type="spellEnd"/>
            <w:r w:rsidRPr="007A653C">
              <w:rPr>
                <w:b/>
                <w:i/>
              </w:rPr>
              <w:t xml:space="preserve"> выполненной работы.</w:t>
            </w:r>
          </w:p>
        </w:tc>
      </w:tr>
      <w:tr w:rsidR="00393EF6" w:rsidTr="00393EF6">
        <w:trPr>
          <w:trHeight w:val="148"/>
        </w:trPr>
        <w:tc>
          <w:tcPr>
            <w:tcW w:w="559" w:type="dxa"/>
          </w:tcPr>
          <w:p w:rsidR="00A705B4" w:rsidRPr="007A653C" w:rsidRDefault="007A653C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 xml:space="preserve">3. </w:t>
            </w:r>
          </w:p>
        </w:tc>
        <w:tc>
          <w:tcPr>
            <w:tcW w:w="2497" w:type="dxa"/>
            <w:gridSpan w:val="2"/>
          </w:tcPr>
          <w:p w:rsidR="00A705B4" w:rsidRPr="007A653C" w:rsidRDefault="007A653C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>Постановка проблемы. Поиск решения</w:t>
            </w:r>
          </w:p>
          <w:p w:rsidR="007A653C" w:rsidRPr="007A653C" w:rsidRDefault="007A653C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>(« открытие нового знания»)</w:t>
            </w:r>
          </w:p>
        </w:tc>
        <w:tc>
          <w:tcPr>
            <w:tcW w:w="2814" w:type="dxa"/>
            <w:gridSpan w:val="2"/>
          </w:tcPr>
          <w:p w:rsidR="00A705B4" w:rsidRPr="007A653C" w:rsidRDefault="007A653C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>-Послушайте 2 предложения.</w:t>
            </w:r>
          </w:p>
          <w:p w:rsidR="007A653C" w:rsidRDefault="007A653C" w:rsidP="00393EF6">
            <w:pPr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Мальчик внимательно посмотрел на рисунок и сказал что овечка совсем хилая.</w:t>
            </w:r>
          </w:p>
          <w:p w:rsidR="007A653C" w:rsidRDefault="007A653C" w:rsidP="00393EF6">
            <w:pPr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Мальчик внимательно посмотрел на рисунок и сказал: « Эта овечка совсем хилая»</w:t>
            </w:r>
          </w:p>
          <w:p w:rsidR="007A653C" w:rsidRDefault="007A653C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Ваши предложения по оформлению на письме…</w:t>
            </w:r>
          </w:p>
          <w:p w:rsidR="007A653C" w:rsidRDefault="007A653C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Надеюсь, что в конце урока вы сможете более точно ответить на это вопрос.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Как вы думаете</w:t>
            </w:r>
            <w:proofErr w:type="gramStart"/>
            <w:r>
              <w:rPr>
                <w:b/>
                <w:i/>
                <w:color w:val="0D0D0D" w:themeColor="text1" w:themeTint="F2"/>
              </w:rPr>
              <w:t xml:space="preserve"> ,</w:t>
            </w:r>
            <w:proofErr w:type="gramEnd"/>
            <w:r>
              <w:rPr>
                <w:b/>
                <w:i/>
                <w:color w:val="0D0D0D" w:themeColor="text1" w:themeTint="F2"/>
              </w:rPr>
              <w:t xml:space="preserve"> все ли правила пунктуации вы знаете?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Прочитайте тему урока</w:t>
            </w:r>
            <w:proofErr w:type="gramStart"/>
            <w:r>
              <w:rPr>
                <w:b/>
                <w:i/>
                <w:color w:val="0D0D0D" w:themeColor="text1" w:themeTint="F2"/>
              </w:rPr>
              <w:t>.(</w:t>
            </w:r>
            <w:proofErr w:type="gramEnd"/>
            <w:r>
              <w:rPr>
                <w:b/>
                <w:i/>
                <w:color w:val="0D0D0D" w:themeColor="text1" w:themeTint="F2"/>
              </w:rPr>
              <w:t>« Предложения с прямой речью»)</w:t>
            </w:r>
          </w:p>
          <w:p w:rsidR="007A653C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Кто знает, что такое прямая речь?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Что будем изучать в этой теме?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 xml:space="preserve">-На </w:t>
            </w:r>
            <w:proofErr w:type="spellStart"/>
            <w:r>
              <w:rPr>
                <w:b/>
                <w:i/>
                <w:color w:val="0D0D0D" w:themeColor="text1" w:themeTint="F2"/>
              </w:rPr>
              <w:t>каки</w:t>
            </w:r>
            <w:proofErr w:type="spellEnd"/>
            <w:r>
              <w:rPr>
                <w:b/>
                <w:i/>
                <w:color w:val="0D0D0D" w:themeColor="text1" w:themeTint="F2"/>
              </w:rPr>
              <w:t xml:space="preserve"> вопросы отвечать?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 xml:space="preserve">Учитель записывает вопросы детей на доске: </w:t>
            </w:r>
          </w:p>
          <w:p w:rsidR="00B04A68" w:rsidRDefault="00B04A68" w:rsidP="00393EF6">
            <w:pPr>
              <w:pStyle w:val="a5"/>
              <w:numPr>
                <w:ilvl w:val="0"/>
                <w:numId w:val="7"/>
              </w:num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Как отличить от других предложений предложения с прямой речью?</w:t>
            </w:r>
          </w:p>
          <w:p w:rsidR="00B04A68" w:rsidRDefault="00B04A68" w:rsidP="00393EF6">
            <w:pPr>
              <w:pStyle w:val="a5"/>
              <w:numPr>
                <w:ilvl w:val="0"/>
                <w:numId w:val="7"/>
              </w:num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Что такое прямая речь?</w:t>
            </w:r>
          </w:p>
          <w:p w:rsidR="00B04A68" w:rsidRDefault="00B04A68" w:rsidP="00393EF6">
            <w:pPr>
              <w:pStyle w:val="a5"/>
              <w:numPr>
                <w:ilvl w:val="0"/>
                <w:numId w:val="7"/>
              </w:num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Как оформить на письме предложения с прямой речью?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На столах у учащихся лежит текст.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Прочитайте те</w:t>
            </w:r>
            <w:proofErr w:type="gramStart"/>
            <w:r>
              <w:rPr>
                <w:b/>
                <w:i/>
                <w:color w:val="0D0D0D" w:themeColor="text1" w:themeTint="F2"/>
              </w:rPr>
              <w:t>кст пр</w:t>
            </w:r>
            <w:proofErr w:type="gramEnd"/>
            <w:r>
              <w:rPr>
                <w:b/>
                <w:i/>
                <w:color w:val="0D0D0D" w:themeColor="text1" w:themeTint="F2"/>
              </w:rPr>
              <w:t>о себя и подумайте, из какого он произведения.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Кто вспомнил автора?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Прочитайте те</w:t>
            </w:r>
            <w:proofErr w:type="gramStart"/>
            <w:r>
              <w:rPr>
                <w:b/>
                <w:i/>
                <w:color w:val="0D0D0D" w:themeColor="text1" w:themeTint="F2"/>
              </w:rPr>
              <w:t>кст всл</w:t>
            </w:r>
            <w:proofErr w:type="gramEnd"/>
            <w:r>
              <w:rPr>
                <w:b/>
                <w:i/>
                <w:color w:val="0D0D0D" w:themeColor="text1" w:themeTint="F2"/>
              </w:rPr>
              <w:t>ух. Кто автор выделенных слов? (Маленький принц)</w:t>
            </w:r>
          </w:p>
          <w:p w:rsidR="00B04A68" w:rsidRDefault="00B04A68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Как догадались?</w:t>
            </w:r>
          </w:p>
          <w:p w:rsidR="00B04A68" w:rsidRDefault="00B04A68" w:rsidP="00393EF6">
            <w:pPr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Бледность сменилась густым румянцем, и маленький принц продолжал</w:t>
            </w:r>
            <w:r w:rsidR="003657B7">
              <w:rPr>
                <w:b/>
                <w:i/>
                <w:color w:val="002060"/>
                <w:sz w:val="20"/>
                <w:szCs w:val="20"/>
              </w:rPr>
              <w:t>: « Если человек любит цветок, один-единственный среди миллионов звезд, с него довольно и этого. Он смотрит на звезды и чувствует себя счастливым».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Прочитайте только прямую речь.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Что же такое прямая речь?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(первая учебная задача)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Почему эта речь получила такое название?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Давайте прочитаем определение прямой речи в учебнике.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Как отличить от других предложений предложения с прямой речью?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 xml:space="preserve"> ( вторая учебная задача)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Из чего состоят предложения с прямой речью?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( третья учебная задача)</w:t>
            </w:r>
          </w:p>
          <w:p w:rsidR="003657B7" w:rsidRPr="00A662A0" w:rsidRDefault="003657B7" w:rsidP="00393EF6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662A0">
              <w:rPr>
                <w:b/>
                <w:i/>
                <w:color w:val="FF0000"/>
                <w:sz w:val="28"/>
                <w:szCs w:val="28"/>
              </w:rPr>
              <w:t>Презентация   «Прямая речь»</w:t>
            </w:r>
          </w:p>
          <w:p w:rsid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Как вы думаете, почему прямая речь заключается в кавычки?</w:t>
            </w:r>
          </w:p>
          <w:p w:rsidR="003657B7" w:rsidRPr="003657B7" w:rsidRDefault="003657B7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 xml:space="preserve">-Прочитайте определение. </w:t>
            </w:r>
          </w:p>
        </w:tc>
        <w:tc>
          <w:tcPr>
            <w:tcW w:w="2267" w:type="dxa"/>
            <w:gridSpan w:val="4"/>
          </w:tcPr>
          <w:p w:rsidR="00A705B4" w:rsidRDefault="007A653C" w:rsidP="00393EF6">
            <w:pPr>
              <w:rPr>
                <w:b/>
                <w:i/>
              </w:rPr>
            </w:pPr>
            <w:r w:rsidRPr="007A653C">
              <w:rPr>
                <w:b/>
                <w:i/>
              </w:rPr>
              <w:t>Дети высказывают свои предположения…</w:t>
            </w:r>
          </w:p>
          <w:p w:rsidR="00A662A0" w:rsidRDefault="00A662A0" w:rsidP="00393EF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аботают в группах. </w:t>
            </w:r>
          </w:p>
          <w:p w:rsidR="00A662A0" w:rsidRDefault="00A662A0" w:rsidP="00393EF6">
            <w:pPr>
              <w:rPr>
                <w:b/>
                <w:i/>
              </w:rPr>
            </w:pPr>
            <w:r>
              <w:rPr>
                <w:b/>
                <w:i/>
              </w:rPr>
              <w:t>Задают вопросы по содержанию.</w:t>
            </w:r>
          </w:p>
          <w:p w:rsidR="00A662A0" w:rsidRPr="007A653C" w:rsidRDefault="00A662A0" w:rsidP="00393EF6">
            <w:pPr>
              <w:rPr>
                <w:b/>
                <w:i/>
              </w:rPr>
            </w:pPr>
            <w:r>
              <w:rPr>
                <w:b/>
                <w:i/>
              </w:rPr>
              <w:t>Выступают от группы.</w:t>
            </w:r>
          </w:p>
        </w:tc>
        <w:tc>
          <w:tcPr>
            <w:tcW w:w="2035" w:type="dxa"/>
          </w:tcPr>
          <w:p w:rsidR="00A662A0" w:rsidRPr="00A662A0" w:rsidRDefault="00A662A0" w:rsidP="00393EF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ормируется умение </w:t>
            </w:r>
            <w:r w:rsidR="002856FE">
              <w:rPr>
                <w:b/>
                <w:i/>
              </w:rPr>
              <w:t>отвечать на вопросы</w:t>
            </w:r>
            <w:proofErr w:type="gramStart"/>
            <w:r w:rsidR="002856FE">
              <w:rPr>
                <w:b/>
                <w:i/>
              </w:rPr>
              <w:t xml:space="preserve"> ,</w:t>
            </w:r>
            <w:proofErr w:type="gramEnd"/>
            <w:r w:rsidR="002856FE">
              <w:rPr>
                <w:b/>
                <w:i/>
              </w:rPr>
              <w:t>делать выводы, работать в группах, формирование умения договориться и давать один общий ответ от группы, формирование умения работать с информацией, ориентироваться в тексте, читать осознано. Умение работать в группах, обсуждать проблему, делать выводы.</w:t>
            </w:r>
          </w:p>
        </w:tc>
      </w:tr>
      <w:tr w:rsidR="00393EF6" w:rsidTr="00393EF6">
        <w:trPr>
          <w:trHeight w:val="6776"/>
        </w:trPr>
        <w:tc>
          <w:tcPr>
            <w:tcW w:w="559" w:type="dxa"/>
          </w:tcPr>
          <w:p w:rsidR="00A705B4" w:rsidRDefault="00A705B4" w:rsidP="00393E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:rsidR="00A705B4" w:rsidRDefault="00A705B4" w:rsidP="00393E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4" w:type="dxa"/>
            <w:gridSpan w:val="2"/>
          </w:tcPr>
          <w:p w:rsidR="00A705B4" w:rsidRPr="00A662A0" w:rsidRDefault="003657B7" w:rsidP="00393EF6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662A0">
              <w:rPr>
                <w:b/>
                <w:i/>
                <w:color w:val="FF0000"/>
                <w:sz w:val="28"/>
                <w:szCs w:val="28"/>
              </w:rPr>
              <w:t>Слайд №1.</w:t>
            </w:r>
          </w:p>
          <w:p w:rsidR="003657B7" w:rsidRDefault="003657B7" w:rsidP="00393EF6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На письме нам часто приходится передавать речь</w:t>
            </w:r>
            <w:r w:rsidR="00A662A0">
              <w:rPr>
                <w:b/>
                <w:i/>
                <w:sz w:val="20"/>
                <w:szCs w:val="20"/>
              </w:rPr>
              <w:t xml:space="preserve"> другого человека от его имени точно, дословно. В таких случаях мы используем </w:t>
            </w:r>
            <w:r w:rsidR="00A662A0" w:rsidRPr="00A662A0">
              <w:rPr>
                <w:b/>
                <w:color w:val="7030A0"/>
                <w:sz w:val="28"/>
                <w:szCs w:val="28"/>
              </w:rPr>
              <w:t>предложения с прямой речью</w:t>
            </w:r>
            <w:r w:rsidR="00A662A0" w:rsidRPr="00A662A0">
              <w:rPr>
                <w:b/>
                <w:i/>
                <w:sz w:val="24"/>
                <w:szCs w:val="24"/>
              </w:rPr>
              <w:t>.</w:t>
            </w:r>
            <w:r w:rsidR="00A662A0">
              <w:rPr>
                <w:b/>
                <w:i/>
                <w:sz w:val="24"/>
                <w:szCs w:val="24"/>
              </w:rPr>
              <w:t xml:space="preserve"> Такое предложение состоит из  </w:t>
            </w:r>
            <w:r w:rsidR="00A662A0" w:rsidRPr="00A662A0">
              <w:rPr>
                <w:b/>
                <w:color w:val="7030A0"/>
                <w:sz w:val="24"/>
                <w:szCs w:val="24"/>
              </w:rPr>
              <w:t>ПРЯМОЙ РЕЧИ и СЛОВ АВТОРА.</w:t>
            </w:r>
          </w:p>
          <w:p w:rsidR="00A662A0" w:rsidRDefault="00A662A0" w:rsidP="00393EF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ПРЯМАЯ РЕЧЬ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-это слова, переданные от имени говорящего. </w:t>
            </w:r>
            <w:r>
              <w:rPr>
                <w:b/>
                <w:color w:val="7030A0"/>
                <w:sz w:val="24"/>
                <w:szCs w:val="24"/>
              </w:rPr>
              <w:t xml:space="preserve">СЛОВА АВТОРА 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-н</w:t>
            </w:r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>азывают, кому принадлежит прямая речь.</w:t>
            </w:r>
          </w:p>
          <w:p w:rsidR="00A662A0" w:rsidRPr="00A662A0" w:rsidRDefault="00A662A0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-Поставьте вопросы по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содеожанию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правила.</w:t>
            </w:r>
          </w:p>
        </w:tc>
        <w:tc>
          <w:tcPr>
            <w:tcW w:w="2267" w:type="dxa"/>
            <w:gridSpan w:val="4"/>
          </w:tcPr>
          <w:p w:rsidR="00A705B4" w:rsidRDefault="00A705B4" w:rsidP="00393E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:rsidR="00A705B4" w:rsidRDefault="00A705B4" w:rsidP="00393EF6">
            <w:pPr>
              <w:rPr>
                <w:b/>
                <w:i/>
                <w:sz w:val="28"/>
                <w:szCs w:val="28"/>
              </w:rPr>
            </w:pPr>
          </w:p>
        </w:tc>
      </w:tr>
      <w:tr w:rsidR="00393EF6" w:rsidTr="00393EF6">
        <w:trPr>
          <w:trHeight w:val="148"/>
        </w:trPr>
        <w:tc>
          <w:tcPr>
            <w:tcW w:w="559" w:type="dxa"/>
          </w:tcPr>
          <w:p w:rsidR="004B5675" w:rsidRPr="002856FE" w:rsidRDefault="004B5675" w:rsidP="00393EF6">
            <w:pPr>
              <w:rPr>
                <w:b/>
                <w:i/>
                <w:sz w:val="24"/>
                <w:szCs w:val="24"/>
              </w:rPr>
            </w:pPr>
            <w:r w:rsidRPr="002856FE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559" w:type="dxa"/>
            <w:gridSpan w:val="3"/>
          </w:tcPr>
          <w:p w:rsidR="004B5675" w:rsidRPr="002856FE" w:rsidRDefault="004B5675" w:rsidP="00393EF6">
            <w:pPr>
              <w:rPr>
                <w:b/>
                <w:i/>
                <w:sz w:val="24"/>
                <w:szCs w:val="24"/>
              </w:rPr>
            </w:pPr>
            <w:r w:rsidRPr="002856FE">
              <w:rPr>
                <w:b/>
                <w:i/>
                <w:sz w:val="24"/>
                <w:szCs w:val="24"/>
              </w:rPr>
              <w:t>Первичное закрепление.</w:t>
            </w:r>
          </w:p>
        </w:tc>
        <w:tc>
          <w:tcPr>
            <w:tcW w:w="2835" w:type="dxa"/>
            <w:gridSpan w:val="2"/>
          </w:tcPr>
          <w:p w:rsidR="004B5675" w:rsidRDefault="004B5675" w:rsidP="00393E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 теперь потренируемся в расстановке знаков препинания в предложениях с прямой речью.</w:t>
            </w:r>
          </w:p>
          <w:p w:rsidR="004B5675" w:rsidRDefault="004B5675" w:rsidP="00393EF6">
            <w:pPr>
              <w:rPr>
                <w:b/>
                <w:i/>
                <w:color w:val="FF0000"/>
                <w:sz w:val="32"/>
                <w:szCs w:val="32"/>
              </w:rPr>
            </w:pPr>
            <w:r w:rsidRPr="002856FE">
              <w:rPr>
                <w:b/>
                <w:i/>
                <w:color w:val="FF0000"/>
                <w:sz w:val="32"/>
                <w:szCs w:val="32"/>
              </w:rPr>
              <w:t>Слайд№2.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Но вскоре стебелек перестал тянуться вверх и приготовился к цветению. Маленький принц, который присутствовал при появлении крупного бутона, сразу же почувствовал: сейчас из него исторгнется нечто чудесное, дивное.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Но цветок все никак не покидал свое жилище. Все прихорашивался, спрятавшись от глаз</w:t>
            </w:r>
            <w:proofErr w:type="gramStart"/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 ,</w:t>
            </w:r>
            <w:proofErr w:type="gramEnd"/>
            <w:r w:rsidRPr="00393EF6">
              <w:rPr>
                <w:b/>
                <w:i/>
                <w:color w:val="002060"/>
                <w:sz w:val="24"/>
                <w:szCs w:val="24"/>
              </w:rPr>
              <w:t>с великим тщанием подбирая краски, приглаживая один за другим лепестки…О , да, это было кокетливое создание! Шли дни, а цветок по-прежнему прихорашивался втайне от всех.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И наконец, на утренней заре явился взорам! И после всех кропотливых</w:t>
            </w:r>
            <w:r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393EF6">
              <w:rPr>
                <w:b/>
                <w:i/>
                <w:color w:val="002060"/>
                <w:sz w:val="24"/>
                <w:szCs w:val="24"/>
              </w:rPr>
              <w:t>приготовлений цветок зевнул и сказал</w:t>
            </w:r>
            <w:proofErr w:type="gramStart"/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 О</w:t>
            </w:r>
            <w:proofErr w:type="gramEnd"/>
            <w:r w:rsidRPr="00393EF6">
              <w:rPr>
                <w:b/>
                <w:i/>
                <w:color w:val="002060"/>
                <w:sz w:val="24"/>
                <w:szCs w:val="24"/>
              </w:rPr>
              <w:t>й, я еще толком не проснулся. Вы же не обессудьте, я не успел привести в порядок лепестки.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Но маленький принц не смог сдержать восторга и прошептал</w:t>
            </w:r>
            <w:proofErr w:type="gramStart"/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 О</w:t>
            </w:r>
            <w:proofErr w:type="gramEnd"/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!  Как Вы прекрасны! 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Мгновение спустя цветок </w:t>
            </w:r>
            <w:proofErr w:type="gramStart"/>
            <w:r w:rsidRPr="00393EF6">
              <w:rPr>
                <w:b/>
                <w:i/>
                <w:color w:val="002060"/>
                <w:sz w:val="24"/>
                <w:szCs w:val="24"/>
              </w:rPr>
              <w:t>добавил    Я ужасно боюсь</w:t>
            </w:r>
            <w:proofErr w:type="gramEnd"/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 сквозняков. У вас не найдется для меня ширмы?</w:t>
            </w:r>
          </w:p>
          <w:p w:rsidR="004B5675" w:rsidRDefault="004B5675" w:rsidP="00393EF6">
            <w:pPr>
              <w:rPr>
                <w:b/>
                <w:i/>
                <w:color w:val="0D0D0D" w:themeColor="text1" w:themeTint="F2"/>
              </w:rPr>
            </w:pPr>
            <w:r w:rsidRPr="00393EF6">
              <w:rPr>
                <w:b/>
                <w:i/>
                <w:color w:val="0D0D0D" w:themeColor="text1" w:themeTint="F2"/>
                <w:sz w:val="24"/>
                <w:szCs w:val="24"/>
              </w:rPr>
              <w:t>Учитель читает</w:t>
            </w:r>
            <w:r>
              <w:rPr>
                <w:b/>
                <w:i/>
                <w:color w:val="0D0D0D" w:themeColor="text1" w:themeTint="F2"/>
              </w:rPr>
              <w:t xml:space="preserve"> отрывок вслух.</w:t>
            </w:r>
          </w:p>
          <w:p w:rsidR="004B5675" w:rsidRDefault="004B5675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 xml:space="preserve">-Как вы думаете, в этом тексте есть </w:t>
            </w:r>
            <w:proofErr w:type="spellStart"/>
            <w:r>
              <w:rPr>
                <w:b/>
                <w:i/>
                <w:color w:val="0D0D0D" w:themeColor="text1" w:themeTint="F2"/>
              </w:rPr>
              <w:t>преложения</w:t>
            </w:r>
            <w:proofErr w:type="spellEnd"/>
            <w:r>
              <w:rPr>
                <w:b/>
                <w:i/>
                <w:color w:val="0D0D0D" w:themeColor="text1" w:themeTint="F2"/>
              </w:rPr>
              <w:t xml:space="preserve"> с </w:t>
            </w:r>
            <w:proofErr w:type="spellStart"/>
            <w:r>
              <w:rPr>
                <w:b/>
                <w:i/>
                <w:color w:val="0D0D0D" w:themeColor="text1" w:themeTint="F2"/>
              </w:rPr>
              <w:t>пряой</w:t>
            </w:r>
            <w:proofErr w:type="spellEnd"/>
            <w:r>
              <w:rPr>
                <w:b/>
                <w:i/>
                <w:color w:val="0D0D0D" w:themeColor="text1" w:themeTint="F2"/>
              </w:rPr>
              <w:t xml:space="preserve"> речью?</w:t>
            </w:r>
          </w:p>
          <w:p w:rsidR="004B5675" w:rsidRDefault="004B5675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Прочитайте их.</w:t>
            </w:r>
          </w:p>
          <w:p w:rsidR="004B5675" w:rsidRDefault="004B5675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-Чего не хватает в тексте?</w:t>
            </w:r>
          </w:p>
          <w:p w:rsidR="004B5675" w:rsidRDefault="004B5675" w:rsidP="00393EF6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Проверим, что у вас получилось</w:t>
            </w:r>
          </w:p>
          <w:p w:rsidR="004B5675" w:rsidRDefault="004B5675" w:rsidP="00393EF6">
            <w:pPr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0D0D0D" w:themeColor="text1" w:themeTint="F2"/>
              </w:rPr>
              <w:t xml:space="preserve"> </w:t>
            </w:r>
            <w:r w:rsidRPr="008E7AF3">
              <w:rPr>
                <w:b/>
                <w:i/>
                <w:color w:val="FF0000"/>
                <w:sz w:val="32"/>
                <w:szCs w:val="32"/>
              </w:rPr>
              <w:t>Слайд № 3</w:t>
            </w:r>
          </w:p>
          <w:p w:rsidR="004B5675" w:rsidRPr="005D256F" w:rsidRDefault="004B5675" w:rsidP="00393EF6">
            <w:pPr>
              <w:rPr>
                <w:b/>
                <w:i/>
                <w:sz w:val="28"/>
                <w:szCs w:val="28"/>
              </w:rPr>
            </w:pP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Но вскоре стебелек перестал тянуться вверх и приготовился к цветению. Маленький принц, который присутствовал при появлении крупного бутона, сразу же почувствовал: сейчас из него исторгнется нечто чудесное, дивное.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Но цветок все никак не покидал свое жилище. Все прихорашивался, спрятавшись от глаз</w:t>
            </w:r>
            <w:proofErr w:type="gramStart"/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 ,</w:t>
            </w:r>
            <w:proofErr w:type="gramEnd"/>
            <w:r w:rsidRPr="00393EF6">
              <w:rPr>
                <w:b/>
                <w:i/>
                <w:color w:val="002060"/>
                <w:sz w:val="24"/>
                <w:szCs w:val="24"/>
              </w:rPr>
              <w:t>с великим тщанием подбирая краски, приглаживая один за другим лепестки…О , да, это было кокетливое создание! Шли дни, а цветок по-прежнему прихорашивался втайне от всех.</w:t>
            </w:r>
          </w:p>
          <w:p w:rsidR="004B5675" w:rsidRPr="00393EF6" w:rsidRDefault="004B5675" w:rsidP="00393EF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И наконец, на утренней заре явился взорам! И после всех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кропотливых приготовлений цветок зевнул и сказал: «Ой, я еще толком не проснулся. Вы же не обессудьте, я не успел привести в порядок лепестки».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Но маленький принц не смог сдержать восторга и прошептал: « О!  Как Вы прекрасны!»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93EF6">
              <w:rPr>
                <w:b/>
                <w:i/>
                <w:color w:val="002060"/>
                <w:sz w:val="24"/>
                <w:szCs w:val="24"/>
              </w:rPr>
              <w:t>Мгновение спустя цветок добавил</w:t>
            </w:r>
            <w:proofErr w:type="gramStart"/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 :</w:t>
            </w:r>
            <w:proofErr w:type="gramEnd"/>
            <w:r w:rsidRPr="00393EF6">
              <w:rPr>
                <w:b/>
                <w:i/>
                <w:color w:val="002060"/>
                <w:sz w:val="24"/>
                <w:szCs w:val="24"/>
              </w:rPr>
              <w:t xml:space="preserve"> «   Я ужасно боюсь сквозняков. У вас не найдется для меня ширмы?»</w:t>
            </w:r>
          </w:p>
          <w:p w:rsidR="004B5675" w:rsidRPr="00393EF6" w:rsidRDefault="004B5675" w:rsidP="00393EF6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4B5675" w:rsidRPr="00393EF6" w:rsidRDefault="004B5675" w:rsidP="00393EF6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393EF6">
              <w:rPr>
                <w:b/>
                <w:i/>
                <w:color w:val="0D0D0D" w:themeColor="text1" w:themeTint="F2"/>
                <w:sz w:val="24"/>
                <w:szCs w:val="24"/>
              </w:rPr>
              <w:t>Давайте составим схему каждого предложения.</w:t>
            </w:r>
          </w:p>
          <w:p w:rsidR="004B5675" w:rsidRPr="00393EF6" w:rsidRDefault="004B5675" w:rsidP="00393EF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393EF6">
              <w:rPr>
                <w:b/>
                <w:i/>
                <w:color w:val="FF0000"/>
                <w:sz w:val="24"/>
                <w:szCs w:val="24"/>
              </w:rPr>
              <w:t>Слайд №4</w:t>
            </w:r>
          </w:p>
          <w:p w:rsidR="004B5675" w:rsidRDefault="004B5675" w:rsidP="00393EF6">
            <w:pPr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 xml:space="preserve">А: « </w:t>
            </w:r>
            <w:proofErr w:type="gramStart"/>
            <w:r>
              <w:rPr>
                <w:b/>
                <w:i/>
                <w:color w:val="FF0000"/>
                <w:sz w:val="32"/>
                <w:szCs w:val="32"/>
              </w:rPr>
              <w:t>П</w:t>
            </w:r>
            <w:proofErr w:type="gramEnd"/>
            <w:r>
              <w:rPr>
                <w:b/>
                <w:i/>
                <w:color w:val="FF0000"/>
                <w:sz w:val="32"/>
                <w:szCs w:val="32"/>
              </w:rPr>
              <w:t>».</w:t>
            </w:r>
          </w:p>
          <w:p w:rsidR="004B5675" w:rsidRDefault="004B5675" w:rsidP="00393EF6">
            <w:pPr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 xml:space="preserve">А: « </w:t>
            </w:r>
            <w:proofErr w:type="gramStart"/>
            <w:r>
              <w:rPr>
                <w:b/>
                <w:i/>
                <w:color w:val="FF0000"/>
                <w:sz w:val="32"/>
                <w:szCs w:val="32"/>
              </w:rPr>
              <w:t>П</w:t>
            </w:r>
            <w:proofErr w:type="gramEnd"/>
            <w:r>
              <w:rPr>
                <w:b/>
                <w:i/>
                <w:color w:val="FF0000"/>
                <w:sz w:val="32"/>
                <w:szCs w:val="32"/>
              </w:rPr>
              <w:t xml:space="preserve"> !» </w:t>
            </w:r>
          </w:p>
          <w:p w:rsidR="004B5675" w:rsidRDefault="004B5675" w:rsidP="00393EF6">
            <w:pPr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 xml:space="preserve">А: « </w:t>
            </w:r>
            <w:proofErr w:type="gramStart"/>
            <w:r>
              <w:rPr>
                <w:b/>
                <w:i/>
                <w:color w:val="FF0000"/>
                <w:sz w:val="32"/>
                <w:szCs w:val="32"/>
              </w:rPr>
              <w:t>П</w:t>
            </w:r>
            <w:proofErr w:type="gramEnd"/>
            <w:r>
              <w:rPr>
                <w:b/>
                <w:i/>
                <w:color w:val="FF0000"/>
                <w:sz w:val="32"/>
                <w:szCs w:val="32"/>
              </w:rPr>
              <w:t xml:space="preserve"> ?»</w:t>
            </w:r>
          </w:p>
          <w:p w:rsidR="004B5675" w:rsidRPr="004B5675" w:rsidRDefault="004B5675" w:rsidP="00393EF6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4B5675" w:rsidRPr="00332252" w:rsidRDefault="00332252" w:rsidP="00393EF6">
            <w:pPr>
              <w:rPr>
                <w:b/>
                <w:i/>
              </w:rPr>
            </w:pPr>
            <w:r w:rsidRPr="00332252">
              <w:rPr>
                <w:b/>
                <w:i/>
              </w:rPr>
              <w:t>Дети работают в группах, отвечают на вопросы учителя, решают проблему.</w:t>
            </w:r>
          </w:p>
        </w:tc>
        <w:tc>
          <w:tcPr>
            <w:tcW w:w="2093" w:type="dxa"/>
            <w:gridSpan w:val="3"/>
          </w:tcPr>
          <w:p w:rsidR="004B5675" w:rsidRPr="00332252" w:rsidRDefault="00332252" w:rsidP="00393EF6">
            <w:pPr>
              <w:rPr>
                <w:b/>
                <w:i/>
              </w:rPr>
            </w:pPr>
            <w:r w:rsidRPr="00332252">
              <w:rPr>
                <w:b/>
                <w:i/>
              </w:rPr>
              <w:t>Формирование умения</w:t>
            </w:r>
            <w:r>
              <w:rPr>
                <w:b/>
                <w:i/>
              </w:rPr>
              <w:t xml:space="preserve"> работать в группах, строить логические цепочки, анализировать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координировать действия, договариваться, делать выводы.</w:t>
            </w:r>
          </w:p>
        </w:tc>
      </w:tr>
      <w:tr w:rsidR="004B5675" w:rsidTr="00393EF6">
        <w:trPr>
          <w:trHeight w:val="148"/>
        </w:trPr>
        <w:tc>
          <w:tcPr>
            <w:tcW w:w="559" w:type="dxa"/>
          </w:tcPr>
          <w:p w:rsidR="004B5675" w:rsidRPr="00FA5E4C" w:rsidRDefault="00332252" w:rsidP="00393EF6">
            <w:pPr>
              <w:ind w:left="284"/>
              <w:rPr>
                <w:b/>
                <w:i/>
                <w:sz w:val="24"/>
                <w:szCs w:val="24"/>
              </w:rPr>
            </w:pPr>
            <w:r w:rsidRPr="00FA5E4C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559" w:type="dxa"/>
            <w:gridSpan w:val="3"/>
          </w:tcPr>
          <w:p w:rsidR="004B5675" w:rsidRPr="00FA5E4C" w:rsidRDefault="00332252" w:rsidP="00393EF6">
            <w:pPr>
              <w:ind w:left="360"/>
              <w:rPr>
                <w:b/>
                <w:i/>
                <w:sz w:val="24"/>
                <w:szCs w:val="24"/>
              </w:rPr>
            </w:pPr>
            <w:r w:rsidRPr="00FA5E4C">
              <w:rPr>
                <w:b/>
                <w:i/>
                <w:sz w:val="24"/>
                <w:szCs w:val="24"/>
              </w:rPr>
              <w:t>Включение нового знания в систему знаний.</w:t>
            </w:r>
          </w:p>
        </w:tc>
        <w:tc>
          <w:tcPr>
            <w:tcW w:w="2835" w:type="dxa"/>
            <w:gridSpan w:val="2"/>
          </w:tcPr>
          <w:p w:rsidR="004B5675" w:rsidRPr="00FA5E4C" w:rsidRDefault="00332252" w:rsidP="00393EF6">
            <w:pPr>
              <w:rPr>
                <w:b/>
                <w:i/>
                <w:sz w:val="24"/>
                <w:szCs w:val="24"/>
              </w:rPr>
            </w:pPr>
            <w:r w:rsidRPr="00FA5E4C">
              <w:rPr>
                <w:b/>
                <w:i/>
                <w:sz w:val="24"/>
                <w:szCs w:val="24"/>
              </w:rPr>
              <w:t>-У вас на столах лежат карточки с заданием.</w:t>
            </w:r>
          </w:p>
          <w:p w:rsidR="00332252" w:rsidRPr="00FA5E4C" w:rsidRDefault="00332252" w:rsidP="00393EF6">
            <w:pPr>
              <w:rPr>
                <w:b/>
                <w:i/>
                <w:sz w:val="24"/>
                <w:szCs w:val="24"/>
              </w:rPr>
            </w:pPr>
            <w:r w:rsidRPr="00FA5E4C">
              <w:rPr>
                <w:b/>
                <w:i/>
                <w:sz w:val="24"/>
                <w:szCs w:val="24"/>
              </w:rPr>
              <w:t>-Спишите предложения к каждой из схем.</w:t>
            </w:r>
          </w:p>
          <w:p w:rsidR="00332252" w:rsidRPr="00FA5E4C" w:rsidRDefault="00332252" w:rsidP="00393EF6">
            <w:pPr>
              <w:rPr>
                <w:b/>
                <w:color w:val="0070C0"/>
                <w:sz w:val="24"/>
                <w:szCs w:val="24"/>
              </w:rPr>
            </w:pPr>
            <w:r w:rsidRPr="00FA5E4C">
              <w:rPr>
                <w:b/>
                <w:i/>
                <w:color w:val="0070C0"/>
                <w:sz w:val="24"/>
                <w:szCs w:val="24"/>
              </w:rPr>
              <w:t xml:space="preserve">1. </w:t>
            </w:r>
            <w:r w:rsidRPr="00FA5E4C">
              <w:rPr>
                <w:b/>
                <w:color w:val="0070C0"/>
                <w:sz w:val="24"/>
                <w:szCs w:val="24"/>
              </w:rPr>
              <w:t>Маленький принц подумал: « Мой цветок скоро исчезнет, я оставил его совсем одного  на этой своей планете!»</w:t>
            </w:r>
          </w:p>
          <w:p w:rsidR="00332252" w:rsidRPr="00FA5E4C" w:rsidRDefault="00332252" w:rsidP="00393EF6">
            <w:pPr>
              <w:rPr>
                <w:b/>
                <w:color w:val="0070C0"/>
                <w:sz w:val="24"/>
                <w:szCs w:val="24"/>
              </w:rPr>
            </w:pPr>
            <w:r w:rsidRPr="00FA5E4C">
              <w:rPr>
                <w:b/>
                <w:color w:val="0070C0"/>
                <w:sz w:val="24"/>
                <w:szCs w:val="24"/>
              </w:rPr>
              <w:t xml:space="preserve">2. Эти розы были </w:t>
            </w:r>
            <w:proofErr w:type="spellStart"/>
            <w:r w:rsidRPr="00FA5E4C">
              <w:rPr>
                <w:b/>
                <w:color w:val="0070C0"/>
                <w:sz w:val="24"/>
                <w:szCs w:val="24"/>
              </w:rPr>
              <w:t>точь</w:t>
            </w:r>
            <w:proofErr w:type="spellEnd"/>
            <w:r w:rsidRPr="00FA5E4C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FA5E4C">
              <w:rPr>
                <w:b/>
                <w:color w:val="0070C0"/>
                <w:sz w:val="24"/>
                <w:szCs w:val="24"/>
              </w:rPr>
              <w:t>-в</w:t>
            </w:r>
            <w:proofErr w:type="gramEnd"/>
            <w:r w:rsidRPr="00FA5E4C">
              <w:rPr>
                <w:b/>
                <w:color w:val="0070C0"/>
                <w:sz w:val="24"/>
                <w:szCs w:val="24"/>
              </w:rPr>
              <w:t xml:space="preserve"> – </w:t>
            </w:r>
            <w:proofErr w:type="spellStart"/>
            <w:r w:rsidRPr="00FA5E4C">
              <w:rPr>
                <w:b/>
                <w:color w:val="0070C0"/>
                <w:sz w:val="24"/>
                <w:szCs w:val="24"/>
              </w:rPr>
              <w:t>точь</w:t>
            </w:r>
            <w:proofErr w:type="spellEnd"/>
            <w:r w:rsidRPr="00FA5E4C">
              <w:rPr>
                <w:b/>
                <w:color w:val="0070C0"/>
                <w:sz w:val="24"/>
                <w:szCs w:val="24"/>
              </w:rPr>
              <w:t xml:space="preserve"> как его цветок и он спросил: « Кто вы?»</w:t>
            </w:r>
          </w:p>
          <w:p w:rsidR="00332252" w:rsidRPr="00FA5E4C" w:rsidRDefault="00332252" w:rsidP="00393EF6">
            <w:pPr>
              <w:rPr>
                <w:b/>
                <w:sz w:val="24"/>
                <w:szCs w:val="24"/>
              </w:rPr>
            </w:pPr>
            <w:r w:rsidRPr="00FA5E4C">
              <w:rPr>
                <w:b/>
                <w:color w:val="0070C0"/>
                <w:sz w:val="24"/>
                <w:szCs w:val="24"/>
              </w:rPr>
              <w:t>3. А еще он подумал: « Я то мнил себя богатеем, потому что владею цветком, какого нет больше нигде</w:t>
            </w:r>
            <w:r w:rsidR="00EA68DC" w:rsidRPr="00FA5E4C">
              <w:rPr>
                <w:b/>
                <w:color w:val="0070C0"/>
                <w:sz w:val="24"/>
                <w:szCs w:val="24"/>
              </w:rPr>
              <w:t xml:space="preserve"> на свете, а оказалось, что все  мое богатств</w:t>
            </w:r>
            <w:proofErr w:type="gramStart"/>
            <w:r w:rsidR="00EA68DC" w:rsidRPr="00FA5E4C">
              <w:rPr>
                <w:b/>
                <w:color w:val="0070C0"/>
                <w:sz w:val="24"/>
                <w:szCs w:val="24"/>
              </w:rPr>
              <w:t>о-</w:t>
            </w:r>
            <w:proofErr w:type="gramEnd"/>
            <w:r w:rsidR="00EA68DC" w:rsidRPr="00FA5E4C">
              <w:rPr>
                <w:b/>
                <w:color w:val="0070C0"/>
                <w:sz w:val="24"/>
                <w:szCs w:val="24"/>
              </w:rPr>
              <w:t xml:space="preserve"> заурядная роза»</w:t>
            </w:r>
            <w:r w:rsidR="00EA68DC" w:rsidRPr="00FA5E4C">
              <w:rPr>
                <w:b/>
                <w:sz w:val="24"/>
                <w:szCs w:val="24"/>
              </w:rPr>
              <w:t>.</w:t>
            </w:r>
          </w:p>
          <w:p w:rsidR="00EA68DC" w:rsidRPr="00FA5E4C" w:rsidRDefault="00EA68DC" w:rsidP="00393EF6">
            <w:pPr>
              <w:rPr>
                <w:b/>
                <w:sz w:val="24"/>
                <w:szCs w:val="24"/>
              </w:rPr>
            </w:pPr>
            <w:r w:rsidRPr="00FA5E4C">
              <w:rPr>
                <w:b/>
                <w:sz w:val="24"/>
                <w:szCs w:val="24"/>
              </w:rPr>
              <w:t>Самопроверка. Предложения</w:t>
            </w:r>
          </w:p>
          <w:p w:rsidR="00EA68DC" w:rsidRPr="00FA5E4C" w:rsidRDefault="00EA68DC" w:rsidP="00393EF6">
            <w:pPr>
              <w:rPr>
                <w:b/>
                <w:color w:val="FF0000"/>
                <w:sz w:val="24"/>
                <w:szCs w:val="24"/>
              </w:rPr>
            </w:pPr>
            <w:r w:rsidRPr="00FA5E4C">
              <w:rPr>
                <w:b/>
                <w:sz w:val="24"/>
                <w:szCs w:val="24"/>
              </w:rPr>
              <w:t xml:space="preserve"> На </w:t>
            </w:r>
            <w:r w:rsidRPr="00FA5E4C">
              <w:rPr>
                <w:b/>
                <w:color w:val="FF0000"/>
                <w:sz w:val="24"/>
                <w:szCs w:val="24"/>
              </w:rPr>
              <w:t>слайде №5</w:t>
            </w:r>
          </w:p>
          <w:p w:rsidR="00EA68DC" w:rsidRPr="00FA5E4C" w:rsidRDefault="00EA68DC" w:rsidP="00393EF6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FA5E4C">
              <w:rPr>
                <w:b/>
                <w:i/>
                <w:color w:val="0D0D0D" w:themeColor="text1" w:themeTint="F2"/>
                <w:sz w:val="24"/>
                <w:szCs w:val="24"/>
              </w:rPr>
              <w:t xml:space="preserve">Мы сегодня на уроке работали с отрывками из произведения А. де </w:t>
            </w:r>
            <w:proofErr w:type="spellStart"/>
            <w:proofErr w:type="gramStart"/>
            <w:r w:rsidRPr="00FA5E4C">
              <w:rPr>
                <w:b/>
                <w:i/>
                <w:color w:val="0D0D0D" w:themeColor="text1" w:themeTint="F2"/>
                <w:sz w:val="24"/>
                <w:szCs w:val="24"/>
              </w:rPr>
              <w:t>Сент</w:t>
            </w:r>
            <w:proofErr w:type="spellEnd"/>
            <w:r w:rsidRPr="00FA5E4C">
              <w:rPr>
                <w:b/>
                <w:i/>
                <w:color w:val="0D0D0D" w:themeColor="text1" w:themeTint="F2"/>
                <w:sz w:val="24"/>
                <w:szCs w:val="24"/>
              </w:rPr>
              <w:t xml:space="preserve">- </w:t>
            </w:r>
            <w:proofErr w:type="spellStart"/>
            <w:r w:rsidRPr="00FA5E4C">
              <w:rPr>
                <w:b/>
                <w:i/>
                <w:color w:val="0D0D0D" w:themeColor="text1" w:themeTint="F2"/>
                <w:sz w:val="24"/>
                <w:szCs w:val="24"/>
              </w:rPr>
              <w:t>Экзюпери</w:t>
            </w:r>
            <w:proofErr w:type="spellEnd"/>
            <w:proofErr w:type="gramEnd"/>
            <w:r w:rsidRPr="00FA5E4C">
              <w:rPr>
                <w:b/>
                <w:i/>
                <w:color w:val="0D0D0D" w:themeColor="text1" w:themeTint="F2"/>
                <w:sz w:val="24"/>
                <w:szCs w:val="24"/>
              </w:rPr>
              <w:t xml:space="preserve"> « Маленький принц»</w:t>
            </w:r>
          </w:p>
          <w:p w:rsidR="00EA68DC" w:rsidRPr="00FA5E4C" w:rsidRDefault="00EA68DC" w:rsidP="00393EF6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FA5E4C">
              <w:rPr>
                <w:b/>
                <w:i/>
                <w:color w:val="0D0D0D" w:themeColor="text1" w:themeTint="F2"/>
                <w:sz w:val="24"/>
                <w:szCs w:val="24"/>
              </w:rPr>
              <w:t>-Чему учит это произведение.</w:t>
            </w:r>
          </w:p>
        </w:tc>
        <w:tc>
          <w:tcPr>
            <w:tcW w:w="2126" w:type="dxa"/>
          </w:tcPr>
          <w:p w:rsidR="004B5675" w:rsidRPr="00FA5E4C" w:rsidRDefault="00EA68DC" w:rsidP="00393EF6">
            <w:pPr>
              <w:rPr>
                <w:b/>
                <w:i/>
                <w:sz w:val="24"/>
                <w:szCs w:val="24"/>
              </w:rPr>
            </w:pPr>
            <w:r w:rsidRPr="00FA5E4C">
              <w:rPr>
                <w:b/>
                <w:i/>
                <w:sz w:val="24"/>
                <w:szCs w:val="24"/>
              </w:rPr>
              <w:t xml:space="preserve">Работают в группах и </w:t>
            </w:r>
            <w:proofErr w:type="spellStart"/>
            <w:r w:rsidRPr="00FA5E4C">
              <w:rPr>
                <w:b/>
                <w:i/>
                <w:sz w:val="24"/>
                <w:szCs w:val="24"/>
              </w:rPr>
              <w:t>самостоятельноготовят</w:t>
            </w:r>
            <w:proofErr w:type="spellEnd"/>
            <w:r w:rsidRPr="00FA5E4C">
              <w:rPr>
                <w:b/>
                <w:i/>
                <w:sz w:val="24"/>
                <w:szCs w:val="24"/>
              </w:rPr>
              <w:t xml:space="preserve"> развернутый ответ, выбирают от группы </w:t>
            </w:r>
            <w:proofErr w:type="gramStart"/>
            <w:r w:rsidRPr="00FA5E4C">
              <w:rPr>
                <w:b/>
                <w:i/>
                <w:sz w:val="24"/>
                <w:szCs w:val="24"/>
              </w:rPr>
              <w:t>выступающего</w:t>
            </w:r>
            <w:proofErr w:type="gramEnd"/>
            <w:r w:rsidRPr="00FA5E4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93" w:type="dxa"/>
            <w:gridSpan w:val="3"/>
          </w:tcPr>
          <w:p w:rsidR="004B5675" w:rsidRPr="00FA5E4C" w:rsidRDefault="00EA68DC" w:rsidP="00393EF6">
            <w:pPr>
              <w:rPr>
                <w:b/>
                <w:i/>
                <w:sz w:val="24"/>
                <w:szCs w:val="24"/>
              </w:rPr>
            </w:pPr>
            <w:r w:rsidRPr="00FA5E4C">
              <w:rPr>
                <w:b/>
                <w:i/>
                <w:sz w:val="24"/>
                <w:szCs w:val="24"/>
              </w:rPr>
              <w:t xml:space="preserve">Формируется умение </w:t>
            </w:r>
            <w:proofErr w:type="spellStart"/>
            <w:r w:rsidRPr="00FA5E4C">
              <w:rPr>
                <w:b/>
                <w:i/>
                <w:sz w:val="24"/>
                <w:szCs w:val="24"/>
              </w:rPr>
              <w:t>конкретезировать</w:t>
            </w:r>
            <w:proofErr w:type="spellEnd"/>
            <w:r w:rsidRPr="00FA5E4C">
              <w:rPr>
                <w:b/>
                <w:i/>
                <w:sz w:val="24"/>
                <w:szCs w:val="24"/>
              </w:rPr>
              <w:t xml:space="preserve"> знания, формулировать </w:t>
            </w:r>
            <w:proofErr w:type="spellStart"/>
            <w:r w:rsidRPr="00FA5E4C">
              <w:rPr>
                <w:b/>
                <w:i/>
                <w:sz w:val="24"/>
                <w:szCs w:val="24"/>
              </w:rPr>
              <w:t>плный</w:t>
            </w:r>
            <w:proofErr w:type="spellEnd"/>
            <w:r w:rsidRPr="00FA5E4C">
              <w:rPr>
                <w:b/>
                <w:i/>
                <w:sz w:val="24"/>
                <w:szCs w:val="24"/>
              </w:rPr>
              <w:t xml:space="preserve"> точный ответ, выбирать докладчика, умение самопроверки.</w:t>
            </w:r>
          </w:p>
        </w:tc>
      </w:tr>
      <w:tr w:rsidR="00393EF6" w:rsidRPr="00393EF6" w:rsidTr="00393EF6">
        <w:tblPrEx>
          <w:tblLook w:val="0000"/>
        </w:tblPrEx>
        <w:trPr>
          <w:trHeight w:val="193"/>
        </w:trPr>
        <w:tc>
          <w:tcPr>
            <w:tcW w:w="567" w:type="dxa"/>
            <w:gridSpan w:val="2"/>
          </w:tcPr>
          <w:p w:rsidR="00393EF6" w:rsidRPr="00393EF6" w:rsidRDefault="00393EF6" w:rsidP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Рефлек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Ребята, наш урок подходит к концу. Смогли ли мы ответить на вопросы</w:t>
            </w:r>
            <w:proofErr w:type="gramStart"/>
            <w:r w:rsidRPr="00393EF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393EF6">
              <w:rPr>
                <w:b/>
                <w:i/>
                <w:sz w:val="24"/>
                <w:szCs w:val="24"/>
              </w:rPr>
              <w:t xml:space="preserve"> которые появились у вас в начале урока?</w:t>
            </w:r>
          </w:p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Что нового вы узнали?</w:t>
            </w:r>
          </w:p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-Что же такое прямая речь? В</w:t>
            </w:r>
          </w:p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Вспомните схему написания знаков препинания с прямой речью.</w:t>
            </w:r>
          </w:p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Д.задание: Придумать предложение к каждой из этих схем.</w:t>
            </w:r>
          </w:p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Спасибо за урок! Вы молодцы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Ответы детей.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393EF6" w:rsidRPr="00393EF6" w:rsidRDefault="00393EF6">
            <w:pPr>
              <w:rPr>
                <w:b/>
                <w:i/>
                <w:sz w:val="24"/>
                <w:szCs w:val="24"/>
              </w:rPr>
            </w:pPr>
            <w:r w:rsidRPr="00393EF6">
              <w:rPr>
                <w:b/>
                <w:i/>
                <w:sz w:val="24"/>
                <w:szCs w:val="24"/>
              </w:rPr>
              <w:t>Формирование умения формулировать выводы, адекватно оценивать работу.</w:t>
            </w:r>
          </w:p>
        </w:tc>
      </w:tr>
    </w:tbl>
    <w:p w:rsidR="004B5675" w:rsidRPr="005D256F" w:rsidRDefault="004B5675" w:rsidP="004B5675">
      <w:pPr>
        <w:rPr>
          <w:b/>
          <w:i/>
          <w:sz w:val="28"/>
          <w:szCs w:val="28"/>
        </w:rPr>
      </w:pPr>
    </w:p>
    <w:p w:rsidR="00EA68DC" w:rsidRPr="00393EF6" w:rsidRDefault="00EA68DC" w:rsidP="00EA68DC">
      <w:pPr>
        <w:rPr>
          <w:b/>
          <w:i/>
          <w:sz w:val="28"/>
          <w:szCs w:val="28"/>
        </w:rPr>
      </w:pPr>
    </w:p>
    <w:p w:rsidR="005D256F" w:rsidRPr="005D256F" w:rsidRDefault="005D256F" w:rsidP="005D256F">
      <w:pPr>
        <w:rPr>
          <w:b/>
          <w:i/>
          <w:sz w:val="28"/>
          <w:szCs w:val="28"/>
        </w:rPr>
      </w:pPr>
    </w:p>
    <w:sectPr w:rsidR="005D256F" w:rsidRPr="005D256F" w:rsidSect="00A8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09D"/>
    <w:multiLevelType w:val="hybridMultilevel"/>
    <w:tmpl w:val="9A1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5822"/>
    <w:multiLevelType w:val="hybridMultilevel"/>
    <w:tmpl w:val="CC84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6DD2"/>
    <w:multiLevelType w:val="hybridMultilevel"/>
    <w:tmpl w:val="D08075C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A468E"/>
    <w:multiLevelType w:val="hybridMultilevel"/>
    <w:tmpl w:val="E1D650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354F"/>
    <w:multiLevelType w:val="hybridMultilevel"/>
    <w:tmpl w:val="8932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47AF6"/>
    <w:multiLevelType w:val="hybridMultilevel"/>
    <w:tmpl w:val="F190A1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5C51156"/>
    <w:multiLevelType w:val="hybridMultilevel"/>
    <w:tmpl w:val="76A404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A6FE8"/>
    <w:multiLevelType w:val="hybridMultilevel"/>
    <w:tmpl w:val="B10A5A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D20B5B"/>
    <w:rsid w:val="000A7448"/>
    <w:rsid w:val="002856FE"/>
    <w:rsid w:val="00332252"/>
    <w:rsid w:val="003657B7"/>
    <w:rsid w:val="00393EF6"/>
    <w:rsid w:val="003B2858"/>
    <w:rsid w:val="00415771"/>
    <w:rsid w:val="004B5675"/>
    <w:rsid w:val="005B1585"/>
    <w:rsid w:val="005D256F"/>
    <w:rsid w:val="00750958"/>
    <w:rsid w:val="007A653C"/>
    <w:rsid w:val="008E7AF3"/>
    <w:rsid w:val="009A2FC3"/>
    <w:rsid w:val="00A32894"/>
    <w:rsid w:val="00A662A0"/>
    <w:rsid w:val="00A705B4"/>
    <w:rsid w:val="00A817E9"/>
    <w:rsid w:val="00B04A68"/>
    <w:rsid w:val="00D20B5B"/>
    <w:rsid w:val="00EA68DC"/>
    <w:rsid w:val="00F101C4"/>
    <w:rsid w:val="00FA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E9"/>
  </w:style>
  <w:style w:type="paragraph" w:styleId="1">
    <w:name w:val="heading 1"/>
    <w:basedOn w:val="a"/>
    <w:next w:val="a"/>
    <w:link w:val="10"/>
    <w:uiPriority w:val="9"/>
    <w:qFormat/>
    <w:rsid w:val="00D20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0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0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20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A2FC3"/>
    <w:pPr>
      <w:ind w:left="720"/>
      <w:contextualSpacing/>
    </w:pPr>
  </w:style>
  <w:style w:type="table" w:styleId="a6">
    <w:name w:val="Table Grid"/>
    <w:basedOn w:val="a1"/>
    <w:uiPriority w:val="59"/>
    <w:rsid w:val="005D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BDD3-2402-4950-8703-7862A703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читель:   Макарова Маргарита Станиславовна</vt:lpstr>
      <vt:lpstr>Гимназия № 63  Калининского  р-на</vt:lpstr>
      <vt:lpstr>4 класс</vt:lpstr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2</cp:revision>
  <dcterms:created xsi:type="dcterms:W3CDTF">2011-12-18T15:09:00Z</dcterms:created>
  <dcterms:modified xsi:type="dcterms:W3CDTF">2011-12-18T15:09:00Z</dcterms:modified>
</cp:coreProperties>
</file>